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463F" w14:textId="4EDC4F8D" w:rsidR="0040075A" w:rsidRPr="00126711" w:rsidRDefault="005D5092" w:rsidP="0040075A">
      <w:pPr>
        <w:jc w:val="center"/>
        <w:rPr>
          <w:sz w:val="32"/>
          <w:szCs w:val="32"/>
        </w:rPr>
      </w:pPr>
      <w:r>
        <w:rPr>
          <w:sz w:val="32"/>
          <w:szCs w:val="32"/>
        </w:rPr>
        <w:t>Chamada Pública</w:t>
      </w:r>
      <w:r w:rsidRPr="00126711">
        <w:rPr>
          <w:sz w:val="32"/>
          <w:szCs w:val="32"/>
        </w:rPr>
        <w:t xml:space="preserve"> </w:t>
      </w:r>
      <w:r w:rsidR="00D64874" w:rsidRPr="00126711">
        <w:rPr>
          <w:sz w:val="32"/>
          <w:szCs w:val="32"/>
        </w:rPr>
        <w:t>de B</w:t>
      </w:r>
      <w:r>
        <w:rPr>
          <w:sz w:val="32"/>
          <w:szCs w:val="32"/>
        </w:rPr>
        <w:t xml:space="preserve">olsas de </w:t>
      </w:r>
      <w:r w:rsidR="003D1BA3">
        <w:rPr>
          <w:sz w:val="32"/>
          <w:szCs w:val="32"/>
        </w:rPr>
        <w:t>Pesquisa e Desenvolvimento</w:t>
      </w:r>
      <w:r>
        <w:rPr>
          <w:sz w:val="32"/>
          <w:szCs w:val="32"/>
        </w:rPr>
        <w:t xml:space="preserve"> -</w:t>
      </w:r>
      <w:r w:rsidR="00D64874" w:rsidRPr="00126711">
        <w:rPr>
          <w:sz w:val="32"/>
          <w:szCs w:val="32"/>
        </w:rPr>
        <w:t xml:space="preserve"> </w:t>
      </w:r>
      <w:r>
        <w:rPr>
          <w:sz w:val="32"/>
          <w:szCs w:val="32"/>
        </w:rPr>
        <w:t>IEAv</w:t>
      </w:r>
    </w:p>
    <w:p w14:paraId="5CFEBB32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336064FA" w14:textId="77777777" w:rsidR="0040075A" w:rsidRDefault="0040075A" w:rsidP="001B498C">
      <w:pPr>
        <w:ind w:left="708"/>
        <w:rPr>
          <w:rFonts w:cs="Arial"/>
          <w:color w:val="222222"/>
        </w:rPr>
      </w:pPr>
    </w:p>
    <w:p w14:paraId="140E8F4F" w14:textId="02EDF963" w:rsidR="00D64874" w:rsidRPr="003F4297" w:rsidRDefault="00D64874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Identificaçã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 xml:space="preserve">CHAMADA </w:t>
      </w:r>
      <w:r w:rsidRPr="003F4297">
        <w:rPr>
          <w:rFonts w:cs="Arial"/>
          <w:b/>
          <w:color w:val="222222"/>
          <w:sz w:val="24"/>
          <w:szCs w:val="24"/>
        </w:rPr>
        <w:t>(número d</w:t>
      </w:r>
      <w:r w:rsidR="00D417CA" w:rsidRPr="003F4297">
        <w:rPr>
          <w:rFonts w:cs="Arial"/>
          <w:b/>
          <w:color w:val="222222"/>
          <w:sz w:val="24"/>
          <w:szCs w:val="24"/>
        </w:rPr>
        <w:t>a</w:t>
      </w:r>
      <w:r w:rsidRPr="003F4297">
        <w:rPr>
          <w:rFonts w:cs="Arial"/>
          <w:b/>
          <w:color w:val="222222"/>
          <w:sz w:val="24"/>
          <w:szCs w:val="24"/>
        </w:rPr>
        <w:t xml:space="preserve"> </w:t>
      </w:r>
      <w:r w:rsidR="00D417CA" w:rsidRPr="003F4297">
        <w:rPr>
          <w:rFonts w:cs="Arial"/>
          <w:b/>
          <w:color w:val="222222"/>
          <w:sz w:val="24"/>
          <w:szCs w:val="24"/>
        </w:rPr>
        <w:t>Chamada Pública</w:t>
      </w:r>
      <w:r w:rsidRPr="003F4297">
        <w:rPr>
          <w:rFonts w:cs="Arial"/>
          <w:b/>
          <w:color w:val="222222"/>
          <w:sz w:val="24"/>
          <w:szCs w:val="24"/>
        </w:rPr>
        <w:t xml:space="preserve"> IEA</w:t>
      </w:r>
      <w:r w:rsidR="003D1BA3">
        <w:rPr>
          <w:rFonts w:cs="Arial"/>
          <w:b/>
          <w:color w:val="222222"/>
          <w:sz w:val="24"/>
          <w:szCs w:val="24"/>
        </w:rPr>
        <w:t>v</w:t>
      </w:r>
      <w:r w:rsidRPr="003F4297">
        <w:rPr>
          <w:rFonts w:cs="Arial"/>
          <w:b/>
          <w:color w:val="222222"/>
          <w:sz w:val="24"/>
          <w:szCs w:val="24"/>
        </w:rPr>
        <w:t>)</w:t>
      </w:r>
    </w:p>
    <w:p w14:paraId="4797B7BA" w14:textId="77777777" w:rsidR="00D64874" w:rsidRDefault="00D64874" w:rsidP="00D64874">
      <w:pPr>
        <w:ind w:left="708"/>
        <w:rPr>
          <w:rFonts w:cs="Arial"/>
          <w:color w:val="222222"/>
          <w:sz w:val="24"/>
          <w:szCs w:val="24"/>
        </w:rPr>
      </w:pPr>
    </w:p>
    <w:p w14:paraId="2C0A8C2A" w14:textId="483F2BF5" w:rsidR="007A1CEE" w:rsidRDefault="007A1CEE" w:rsidP="00D64874">
      <w:pPr>
        <w:ind w:left="708"/>
        <w:rPr>
          <w:rFonts w:cs="Arial"/>
          <w:color w:val="222222"/>
          <w:sz w:val="24"/>
          <w:szCs w:val="24"/>
        </w:rPr>
      </w:pPr>
      <w:proofErr w:type="gramStart"/>
      <w:r>
        <w:rPr>
          <w:rFonts w:cs="Arial"/>
          <w:color w:val="222222"/>
          <w:sz w:val="24"/>
          <w:szCs w:val="24"/>
        </w:rPr>
        <w:t xml:space="preserve">(  </w:t>
      </w:r>
      <w:proofErr w:type="gramEnd"/>
      <w:r>
        <w:rPr>
          <w:rFonts w:cs="Arial"/>
          <w:color w:val="222222"/>
          <w:sz w:val="24"/>
          <w:szCs w:val="24"/>
        </w:rPr>
        <w:t xml:space="preserve">   ) 001/201</w:t>
      </w:r>
      <w:r w:rsidR="00A45665">
        <w:rPr>
          <w:rFonts w:cs="Arial"/>
          <w:color w:val="222222"/>
          <w:sz w:val="24"/>
          <w:szCs w:val="24"/>
        </w:rPr>
        <w:t>9</w:t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  <w:t>(     ) 002/201</w:t>
      </w:r>
      <w:r w:rsidR="00A45665">
        <w:rPr>
          <w:rFonts w:cs="Arial"/>
          <w:color w:val="222222"/>
          <w:sz w:val="24"/>
          <w:szCs w:val="24"/>
        </w:rPr>
        <w:t>9</w:t>
      </w:r>
      <w:r>
        <w:rPr>
          <w:rFonts w:cs="Arial"/>
          <w:color w:val="222222"/>
          <w:sz w:val="24"/>
          <w:szCs w:val="24"/>
        </w:rPr>
        <w:tab/>
      </w:r>
      <w:r>
        <w:rPr>
          <w:rFonts w:cs="Arial"/>
          <w:color w:val="222222"/>
          <w:sz w:val="24"/>
          <w:szCs w:val="24"/>
        </w:rPr>
        <w:tab/>
      </w:r>
    </w:p>
    <w:p w14:paraId="66E2F62A" w14:textId="77777777" w:rsidR="007A1CEE" w:rsidRPr="003F4297" w:rsidRDefault="007A1CEE" w:rsidP="00D64874">
      <w:pPr>
        <w:ind w:left="708"/>
        <w:rPr>
          <w:rFonts w:cs="Arial"/>
          <w:color w:val="222222"/>
          <w:sz w:val="24"/>
          <w:szCs w:val="24"/>
        </w:rPr>
      </w:pPr>
    </w:p>
    <w:p w14:paraId="38BD80BB" w14:textId="77777777" w:rsidR="009D32DD" w:rsidRPr="003F4297" w:rsidRDefault="009D32DD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Nome do candidato</w:t>
      </w:r>
    </w:p>
    <w:p w14:paraId="5900532F" w14:textId="77777777" w:rsidR="009D32DD" w:rsidRPr="003F4297" w:rsidRDefault="009D32DD" w:rsidP="009D32DD">
      <w:pPr>
        <w:rPr>
          <w:rFonts w:cs="Arial"/>
          <w:color w:val="222222"/>
          <w:sz w:val="24"/>
          <w:szCs w:val="24"/>
        </w:rPr>
      </w:pPr>
    </w:p>
    <w:p w14:paraId="5C40272A" w14:textId="36B274A4" w:rsidR="003F4297" w:rsidRPr="003F4297" w:rsidRDefault="003F4297" w:rsidP="003F4297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 w:rsidRPr="003F4297">
        <w:rPr>
          <w:rFonts w:cs="Arial"/>
          <w:b/>
          <w:color w:val="222222"/>
          <w:sz w:val="24"/>
          <w:szCs w:val="24"/>
        </w:rPr>
        <w:t>Endereço eletrônico e telefone de contato</w:t>
      </w:r>
    </w:p>
    <w:p w14:paraId="12F50150" w14:textId="77777777" w:rsidR="003F4297" w:rsidRPr="003F4297" w:rsidRDefault="003F4297" w:rsidP="003F4297">
      <w:pPr>
        <w:pStyle w:val="PargrafodaLista"/>
        <w:ind w:left="1068"/>
        <w:rPr>
          <w:rFonts w:cs="Arial"/>
          <w:color w:val="222222"/>
          <w:sz w:val="24"/>
          <w:szCs w:val="24"/>
        </w:rPr>
      </w:pPr>
    </w:p>
    <w:p w14:paraId="72596FB3" w14:textId="1FF4178E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Bolsa</w:t>
      </w:r>
      <w:r w:rsidR="00DF3614">
        <w:rPr>
          <w:rFonts w:cs="Arial"/>
          <w:b/>
          <w:color w:val="222222"/>
          <w:sz w:val="24"/>
          <w:szCs w:val="24"/>
        </w:rPr>
        <w:t xml:space="preserve"> pleiteada (indicar apenas UMA </w:t>
      </w:r>
      <w:r>
        <w:rPr>
          <w:rFonts w:cs="Arial"/>
          <w:b/>
          <w:color w:val="222222"/>
          <w:sz w:val="24"/>
          <w:szCs w:val="24"/>
        </w:rPr>
        <w:t xml:space="preserve">alternativa, de acordo </w:t>
      </w:r>
      <w:r w:rsidR="00DF3614">
        <w:rPr>
          <w:rFonts w:cs="Arial"/>
          <w:b/>
          <w:color w:val="222222"/>
          <w:sz w:val="24"/>
          <w:szCs w:val="24"/>
        </w:rPr>
        <w:t xml:space="preserve">item </w:t>
      </w:r>
      <w:r>
        <w:rPr>
          <w:rFonts w:cs="Arial"/>
          <w:b/>
          <w:color w:val="222222"/>
          <w:sz w:val="24"/>
          <w:szCs w:val="24"/>
        </w:rPr>
        <w:t>4</w:t>
      </w:r>
      <w:r w:rsidR="00DF3614">
        <w:rPr>
          <w:rFonts w:cs="Arial"/>
          <w:b/>
          <w:color w:val="222222"/>
          <w:sz w:val="24"/>
          <w:szCs w:val="24"/>
        </w:rPr>
        <w:t>.1 da Chamada Pública)</w:t>
      </w:r>
      <w:r w:rsidR="009A5B08">
        <w:rPr>
          <w:rFonts w:cs="Arial"/>
          <w:b/>
          <w:color w:val="222222"/>
          <w:sz w:val="24"/>
          <w:szCs w:val="24"/>
        </w:rPr>
        <w:t>:</w:t>
      </w:r>
    </w:p>
    <w:p w14:paraId="0260B34E" w14:textId="77777777" w:rsidR="0040075A" w:rsidRPr="003F4297" w:rsidRDefault="0040075A" w:rsidP="009D32DD">
      <w:pPr>
        <w:rPr>
          <w:rFonts w:cs="Arial"/>
          <w:color w:val="222222"/>
          <w:sz w:val="24"/>
          <w:szCs w:val="24"/>
        </w:rPr>
      </w:pPr>
    </w:p>
    <w:tbl>
      <w:tblPr>
        <w:tblStyle w:val="Tabelacomgrade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127"/>
      </w:tblGrid>
      <w:tr w:rsidR="007A1CEE" w:rsidRPr="00E4610A" w14:paraId="2796F02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567D26" w14:textId="491FC08E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>
              <w:rPr>
                <w:b/>
              </w:rPr>
              <w:t>01/201</w:t>
            </w:r>
            <w:r w:rsidR="00A4566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BD1F3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Modalidade-Nível</w:t>
            </w:r>
          </w:p>
        </w:tc>
        <w:tc>
          <w:tcPr>
            <w:tcW w:w="2127" w:type="dxa"/>
            <w:vAlign w:val="center"/>
          </w:tcPr>
          <w:p w14:paraId="3E824B7E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Atividade de PD</w:t>
            </w:r>
          </w:p>
        </w:tc>
      </w:tr>
      <w:tr w:rsidR="00A45665" w:rsidRPr="00E4610A" w14:paraId="6B964C3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86BCD0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65274" w14:textId="77777777" w:rsidR="00A45665" w:rsidRPr="00E4610A" w:rsidRDefault="00A45665" w:rsidP="00A659A3">
            <w:pPr>
              <w:spacing w:before="80" w:after="80"/>
              <w:ind w:right="57"/>
              <w:jc w:val="center"/>
              <w:rPr>
                <w:lang w:val="en-US"/>
              </w:rPr>
            </w:pPr>
            <w:r w:rsidRPr="00E4610A">
              <w:t>ESP-1</w:t>
            </w:r>
          </w:p>
        </w:tc>
        <w:tc>
          <w:tcPr>
            <w:tcW w:w="2127" w:type="dxa"/>
            <w:vMerge w:val="restart"/>
            <w:vAlign w:val="center"/>
          </w:tcPr>
          <w:p w14:paraId="2D95EC48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 w:rsidRPr="00E4610A">
              <w:t>ATIVIDADE 01</w:t>
            </w:r>
          </w:p>
        </w:tc>
      </w:tr>
      <w:tr w:rsidR="00A45665" w:rsidRPr="00E4610A" w14:paraId="64C9E11E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FF6AD72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8FC1B" w14:textId="3BBC06BE" w:rsidR="00A45665" w:rsidRPr="00E4610A" w:rsidRDefault="00A45665" w:rsidP="00A659A3">
            <w:pPr>
              <w:spacing w:before="80" w:after="80"/>
              <w:ind w:right="57"/>
              <w:jc w:val="center"/>
            </w:pPr>
            <w:r w:rsidRPr="00E4610A">
              <w:t>DET-</w:t>
            </w:r>
            <w:r>
              <w:t>A</w:t>
            </w:r>
          </w:p>
        </w:tc>
        <w:tc>
          <w:tcPr>
            <w:tcW w:w="2127" w:type="dxa"/>
            <w:vMerge/>
            <w:vAlign w:val="center"/>
          </w:tcPr>
          <w:p w14:paraId="179C5DDF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</w:p>
        </w:tc>
      </w:tr>
      <w:tr w:rsidR="00A45665" w:rsidRPr="00E4610A" w14:paraId="5FEDECEB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15EEC88" w14:textId="71FA4237" w:rsidR="00A45665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4E0EB" w14:textId="54D7DAA8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DET-B</w:t>
            </w:r>
          </w:p>
        </w:tc>
        <w:tc>
          <w:tcPr>
            <w:tcW w:w="2127" w:type="dxa"/>
            <w:vMerge/>
            <w:vAlign w:val="center"/>
          </w:tcPr>
          <w:p w14:paraId="4D556419" w14:textId="77777777" w:rsidR="00A45665" w:rsidRPr="00E4610A" w:rsidRDefault="00A45665" w:rsidP="00A659A3">
            <w:pPr>
              <w:spacing w:before="80" w:after="80"/>
              <w:ind w:right="57"/>
              <w:jc w:val="center"/>
            </w:pPr>
          </w:p>
        </w:tc>
      </w:tr>
      <w:tr w:rsidR="007A1CEE" w:rsidRPr="00E4610A" w14:paraId="58061462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FCE2313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46E51" w14:textId="1183661A" w:rsidR="007A1CEE" w:rsidRPr="00E4610A" w:rsidRDefault="00A45665" w:rsidP="00A659A3">
            <w:pPr>
              <w:spacing w:before="80" w:after="80"/>
              <w:ind w:right="57"/>
              <w:jc w:val="center"/>
            </w:pPr>
            <w:r>
              <w:t>ESP-2</w:t>
            </w:r>
          </w:p>
        </w:tc>
        <w:tc>
          <w:tcPr>
            <w:tcW w:w="2127" w:type="dxa"/>
            <w:vAlign w:val="center"/>
          </w:tcPr>
          <w:p w14:paraId="1AA8C7CF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ATIVIDADE 02</w:t>
            </w:r>
          </w:p>
        </w:tc>
      </w:tr>
      <w:tr w:rsidR="007A1CEE" w:rsidRPr="00E4610A" w14:paraId="32F38539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C48D8AD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D6654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DET-B</w:t>
            </w:r>
          </w:p>
        </w:tc>
        <w:tc>
          <w:tcPr>
            <w:tcW w:w="2127" w:type="dxa"/>
            <w:vAlign w:val="center"/>
          </w:tcPr>
          <w:p w14:paraId="443B5332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ATIVIDADE 03</w:t>
            </w:r>
          </w:p>
        </w:tc>
      </w:tr>
      <w:tr w:rsidR="007A1CEE" w:rsidRPr="00E4610A" w14:paraId="4FFE3924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34AB04D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A5696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DET-B</w:t>
            </w:r>
          </w:p>
        </w:tc>
        <w:tc>
          <w:tcPr>
            <w:tcW w:w="2127" w:type="dxa"/>
            <w:vAlign w:val="center"/>
          </w:tcPr>
          <w:p w14:paraId="5BB87F73" w14:textId="77777777" w:rsidR="007A1CEE" w:rsidRPr="00E4610A" w:rsidRDefault="007A1CEE" w:rsidP="00A659A3">
            <w:pPr>
              <w:spacing w:before="80" w:after="80"/>
              <w:ind w:right="57"/>
              <w:jc w:val="center"/>
            </w:pPr>
            <w:r w:rsidRPr="00E4610A">
              <w:t>ATIVIDADE 04</w:t>
            </w:r>
          </w:p>
        </w:tc>
      </w:tr>
      <w:tr w:rsidR="00A45665" w:rsidRPr="00E4610A" w14:paraId="17BE94E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7DC59E6" w14:textId="37E178E1" w:rsidR="00A45665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189EB" w14:textId="11A3D5BA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DET-B</w:t>
            </w:r>
          </w:p>
        </w:tc>
        <w:tc>
          <w:tcPr>
            <w:tcW w:w="2127" w:type="dxa"/>
            <w:vAlign w:val="center"/>
          </w:tcPr>
          <w:p w14:paraId="4DC4F382" w14:textId="505A6BAC" w:rsidR="00A45665" w:rsidRPr="00E4610A" w:rsidRDefault="00A45665" w:rsidP="00A659A3">
            <w:pPr>
              <w:spacing w:before="80" w:after="80"/>
              <w:ind w:right="57"/>
              <w:jc w:val="center"/>
            </w:pPr>
            <w:r>
              <w:t>ATIVIDADE 05</w:t>
            </w:r>
          </w:p>
        </w:tc>
      </w:tr>
      <w:tr w:rsidR="00A45665" w:rsidRPr="00E4610A" w14:paraId="42F624E7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7F4CBA" w14:textId="77F28CE1" w:rsidR="00A45665" w:rsidRDefault="00A45665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F4EE3" w14:textId="08B00B69" w:rsidR="00A45665" w:rsidRDefault="00A45665" w:rsidP="00A659A3">
            <w:pPr>
              <w:spacing w:before="80" w:after="80"/>
              <w:ind w:right="57"/>
              <w:jc w:val="center"/>
            </w:pPr>
            <w:r>
              <w:t>ESP-3</w:t>
            </w:r>
          </w:p>
        </w:tc>
        <w:tc>
          <w:tcPr>
            <w:tcW w:w="2127" w:type="dxa"/>
            <w:vAlign w:val="center"/>
          </w:tcPr>
          <w:p w14:paraId="49725A11" w14:textId="7CF4B968" w:rsidR="00A45665" w:rsidRDefault="00A45665" w:rsidP="00A659A3">
            <w:pPr>
              <w:spacing w:before="80" w:after="80"/>
              <w:ind w:right="57"/>
              <w:jc w:val="center"/>
            </w:pPr>
            <w:r>
              <w:t>ATIVIDADE 06</w:t>
            </w:r>
          </w:p>
        </w:tc>
      </w:tr>
    </w:tbl>
    <w:p w14:paraId="13705009" w14:textId="77777777" w:rsidR="009D32DD" w:rsidRDefault="009D32DD" w:rsidP="009D32DD">
      <w:pPr>
        <w:pStyle w:val="PargrafodaLista"/>
        <w:rPr>
          <w:rFonts w:cs="Arial"/>
          <w:color w:val="222222"/>
          <w:sz w:val="24"/>
          <w:szCs w:val="24"/>
        </w:rPr>
      </w:pPr>
    </w:p>
    <w:tbl>
      <w:tblPr>
        <w:tblStyle w:val="Tabelacomgrade"/>
        <w:tblW w:w="552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126"/>
      </w:tblGrid>
      <w:tr w:rsidR="007A1CEE" w:rsidRPr="00E4610A" w14:paraId="4572D447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9CB10D1" w14:textId="212B2EE0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>
              <w:rPr>
                <w:b/>
              </w:rPr>
              <w:t>02/201</w:t>
            </w:r>
            <w:r w:rsidR="00A4566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0D926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Modalidade-Nível</w:t>
            </w:r>
          </w:p>
        </w:tc>
        <w:tc>
          <w:tcPr>
            <w:tcW w:w="2126" w:type="dxa"/>
            <w:vAlign w:val="center"/>
          </w:tcPr>
          <w:p w14:paraId="0EA75BA0" w14:textId="77777777" w:rsidR="007A1CEE" w:rsidRPr="00E4610A" w:rsidRDefault="007A1CEE" w:rsidP="00A659A3">
            <w:pPr>
              <w:spacing w:before="80" w:after="80"/>
              <w:ind w:right="57"/>
              <w:jc w:val="center"/>
              <w:rPr>
                <w:b/>
              </w:rPr>
            </w:pPr>
            <w:r w:rsidRPr="00E4610A">
              <w:rPr>
                <w:b/>
              </w:rPr>
              <w:t>Atividade de PD</w:t>
            </w:r>
          </w:p>
        </w:tc>
      </w:tr>
      <w:tr w:rsidR="007A1CEE" w:rsidRPr="00E4610A" w14:paraId="7BAC170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4688C0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9093C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ESP-1</w:t>
            </w:r>
          </w:p>
        </w:tc>
        <w:tc>
          <w:tcPr>
            <w:tcW w:w="2126" w:type="dxa"/>
            <w:vAlign w:val="center"/>
          </w:tcPr>
          <w:p w14:paraId="11E43AAF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1</w:t>
            </w:r>
          </w:p>
        </w:tc>
      </w:tr>
      <w:tr w:rsidR="007A1CEE" w:rsidRPr="00E4610A" w14:paraId="1117CD2D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3FC3E03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3C43E" w14:textId="6582091C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ESP-</w:t>
            </w:r>
            <w:r w:rsidR="00A45665">
              <w:t>1</w:t>
            </w:r>
          </w:p>
        </w:tc>
        <w:tc>
          <w:tcPr>
            <w:tcW w:w="2126" w:type="dxa"/>
            <w:vAlign w:val="center"/>
          </w:tcPr>
          <w:p w14:paraId="12EC5F7C" w14:textId="655CB3E3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</w:t>
            </w:r>
            <w:r w:rsidR="00A45665">
              <w:t>3</w:t>
            </w:r>
          </w:p>
        </w:tc>
      </w:tr>
      <w:tr w:rsidR="007A1CEE" w:rsidRPr="00E4610A" w14:paraId="7D36E336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926E281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C60AE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ESP-1</w:t>
            </w:r>
          </w:p>
        </w:tc>
        <w:tc>
          <w:tcPr>
            <w:tcW w:w="2126" w:type="dxa"/>
            <w:vAlign w:val="center"/>
          </w:tcPr>
          <w:p w14:paraId="12A5C9AE" w14:textId="04028780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</w:t>
            </w:r>
            <w:r w:rsidR="00A45665">
              <w:t>5</w:t>
            </w:r>
          </w:p>
        </w:tc>
      </w:tr>
      <w:tr w:rsidR="007A1CEE" w:rsidRPr="00E4610A" w14:paraId="554C9340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DB78800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94BBB" w14:textId="48F8D60F" w:rsidR="007A1CEE" w:rsidRPr="00193E7C" w:rsidRDefault="00A45665" w:rsidP="00A659A3">
            <w:pPr>
              <w:spacing w:before="80" w:after="80"/>
              <w:ind w:right="57"/>
              <w:jc w:val="center"/>
            </w:pPr>
            <w:r>
              <w:t>ESP-2</w:t>
            </w:r>
          </w:p>
        </w:tc>
        <w:tc>
          <w:tcPr>
            <w:tcW w:w="2126" w:type="dxa"/>
            <w:vAlign w:val="center"/>
          </w:tcPr>
          <w:p w14:paraId="450B15B5" w14:textId="570A162D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</w:t>
            </w:r>
            <w:r w:rsidR="00A45665">
              <w:t>2</w:t>
            </w:r>
          </w:p>
        </w:tc>
      </w:tr>
      <w:tr w:rsidR="007A1CEE" w:rsidRPr="00E4610A" w14:paraId="6B821A93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5B9D790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8F9CEE" w14:textId="3DDBF9FC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ESP-</w:t>
            </w:r>
            <w:r w:rsidR="00A45665">
              <w:t>2</w:t>
            </w:r>
          </w:p>
        </w:tc>
        <w:tc>
          <w:tcPr>
            <w:tcW w:w="2126" w:type="dxa"/>
            <w:vAlign w:val="center"/>
          </w:tcPr>
          <w:p w14:paraId="21844CC6" w14:textId="4038678D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</w:t>
            </w:r>
            <w:r w:rsidR="00A45665">
              <w:t>4</w:t>
            </w:r>
          </w:p>
        </w:tc>
      </w:tr>
      <w:tr w:rsidR="007A1CEE" w:rsidRPr="00E4610A" w14:paraId="348713C3" w14:textId="77777777" w:rsidTr="00A659A3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4260A6" w14:textId="77777777" w:rsidR="007A1CEE" w:rsidRPr="00193E7C" w:rsidRDefault="007A1CEE" w:rsidP="00A659A3">
            <w:pPr>
              <w:spacing w:before="80" w:after="80"/>
              <w:ind w:right="57"/>
              <w:jc w:val="center"/>
            </w:pPr>
            <w:r>
              <w:t>(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2CC33" w14:textId="0F8C22DA" w:rsidR="007A1CEE" w:rsidRPr="00193E7C" w:rsidRDefault="00A45665" w:rsidP="00A659A3">
            <w:pPr>
              <w:spacing w:before="80" w:after="80"/>
              <w:ind w:right="57"/>
              <w:jc w:val="center"/>
            </w:pPr>
            <w:r w:rsidRPr="00193E7C">
              <w:t>DET-B</w:t>
            </w:r>
          </w:p>
        </w:tc>
        <w:tc>
          <w:tcPr>
            <w:tcW w:w="2126" w:type="dxa"/>
            <w:vAlign w:val="center"/>
          </w:tcPr>
          <w:p w14:paraId="6EE078CC" w14:textId="68BE5F59" w:rsidR="007A1CEE" w:rsidRPr="00193E7C" w:rsidRDefault="007A1CEE" w:rsidP="00A659A3">
            <w:pPr>
              <w:spacing w:before="80" w:after="80"/>
              <w:ind w:right="57"/>
              <w:jc w:val="center"/>
            </w:pPr>
            <w:r w:rsidRPr="00193E7C">
              <w:t>ATIVIDADE 0</w:t>
            </w:r>
            <w:r w:rsidR="00A45665">
              <w:t>5</w:t>
            </w:r>
          </w:p>
        </w:tc>
        <w:bookmarkStart w:id="0" w:name="_GoBack"/>
        <w:bookmarkEnd w:id="0"/>
      </w:tr>
    </w:tbl>
    <w:p w14:paraId="2C413BA1" w14:textId="77777777" w:rsidR="007A1CEE" w:rsidRPr="003F4297" w:rsidRDefault="007A1CEE" w:rsidP="009D32DD">
      <w:pPr>
        <w:pStyle w:val="PargrafodaLista"/>
        <w:rPr>
          <w:rFonts w:cs="Arial"/>
          <w:color w:val="222222"/>
          <w:sz w:val="24"/>
          <w:szCs w:val="24"/>
        </w:rPr>
      </w:pPr>
    </w:p>
    <w:p w14:paraId="56BB24B0" w14:textId="5E34722C" w:rsidR="009D32DD" w:rsidRPr="003F4297" w:rsidRDefault="007A1CEE" w:rsidP="009D32DD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Supervisor</w:t>
      </w:r>
    </w:p>
    <w:p w14:paraId="647B4F59" w14:textId="77777777" w:rsidR="009D32DD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>Nome:</w:t>
      </w:r>
    </w:p>
    <w:p w14:paraId="4A18739A" w14:textId="77777777" w:rsidR="009A5B08" w:rsidRDefault="009D32DD" w:rsidP="005D5092">
      <w:pPr>
        <w:ind w:left="851"/>
        <w:rPr>
          <w:rFonts w:cs="Arial"/>
          <w:color w:val="222222"/>
          <w:sz w:val="24"/>
          <w:szCs w:val="24"/>
        </w:rPr>
      </w:pPr>
      <w:r w:rsidRPr="003F4297">
        <w:rPr>
          <w:rFonts w:cs="Arial"/>
          <w:color w:val="222222"/>
          <w:sz w:val="24"/>
          <w:szCs w:val="24"/>
        </w:rPr>
        <w:t xml:space="preserve">Endereço </w:t>
      </w:r>
      <w:r w:rsidR="003F4297" w:rsidRPr="003F4297">
        <w:rPr>
          <w:rFonts w:cs="Arial"/>
          <w:color w:val="222222"/>
          <w:sz w:val="24"/>
          <w:szCs w:val="24"/>
        </w:rPr>
        <w:t>eletrônico</w:t>
      </w:r>
      <w:r w:rsidR="009A5B08">
        <w:rPr>
          <w:rFonts w:cs="Arial"/>
          <w:color w:val="222222"/>
          <w:sz w:val="24"/>
          <w:szCs w:val="24"/>
        </w:rPr>
        <w:t>:</w:t>
      </w:r>
    </w:p>
    <w:p w14:paraId="395038D3" w14:textId="7A03DFE5" w:rsidR="009D32DD" w:rsidRDefault="009A5B08" w:rsidP="005D5092">
      <w:pPr>
        <w:ind w:left="851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</w:t>
      </w:r>
      <w:r w:rsidR="009D32DD" w:rsidRPr="003F4297">
        <w:rPr>
          <w:rFonts w:cs="Arial"/>
          <w:color w:val="222222"/>
          <w:sz w:val="24"/>
          <w:szCs w:val="24"/>
        </w:rPr>
        <w:t xml:space="preserve">elefone </w:t>
      </w:r>
      <w:r w:rsidR="003F4297" w:rsidRPr="003F4297">
        <w:rPr>
          <w:rFonts w:cs="Arial"/>
          <w:color w:val="222222"/>
          <w:sz w:val="24"/>
          <w:szCs w:val="24"/>
        </w:rPr>
        <w:t>de contato</w:t>
      </w:r>
      <w:r w:rsidR="009D32DD" w:rsidRPr="003F4297">
        <w:rPr>
          <w:rFonts w:cs="Arial"/>
          <w:color w:val="222222"/>
          <w:sz w:val="24"/>
          <w:szCs w:val="24"/>
        </w:rPr>
        <w:t xml:space="preserve">: </w:t>
      </w:r>
    </w:p>
    <w:p w14:paraId="01B15B84" w14:textId="77777777" w:rsidR="00BB583E" w:rsidRPr="003F4297" w:rsidRDefault="00BB583E" w:rsidP="005D5092">
      <w:pPr>
        <w:ind w:left="851"/>
        <w:rPr>
          <w:rFonts w:cs="Arial"/>
          <w:color w:val="222222"/>
          <w:sz w:val="24"/>
          <w:szCs w:val="24"/>
        </w:rPr>
      </w:pPr>
    </w:p>
    <w:p w14:paraId="1CD7E547" w14:textId="6C2C37CE" w:rsidR="007A1CEE" w:rsidRPr="009A5B08" w:rsidRDefault="009A5B08" w:rsidP="009A5B08">
      <w:pPr>
        <w:pStyle w:val="PargrafodaLista"/>
        <w:numPr>
          <w:ilvl w:val="0"/>
          <w:numId w:val="13"/>
        </w:numPr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Endereço eletrônico do Currículo Lattes (disponível na Plataforma Lattes)</w:t>
      </w:r>
    </w:p>
    <w:sectPr w:rsidR="007A1CEE" w:rsidRPr="009A5B08" w:rsidSect="009F77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444F" w14:textId="77777777" w:rsidR="000853FB" w:rsidRDefault="000853FB" w:rsidP="0040075A">
      <w:r>
        <w:separator/>
      </w:r>
    </w:p>
  </w:endnote>
  <w:endnote w:type="continuationSeparator" w:id="0">
    <w:p w14:paraId="76FC7EDA" w14:textId="77777777" w:rsidR="000853FB" w:rsidRDefault="000853FB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1E63" w14:textId="77777777" w:rsidR="000853FB" w:rsidRDefault="000853FB" w:rsidP="0040075A">
      <w:r>
        <w:separator/>
      </w:r>
    </w:p>
  </w:footnote>
  <w:footnote w:type="continuationSeparator" w:id="0">
    <w:p w14:paraId="145832E0" w14:textId="77777777" w:rsidR="000853FB" w:rsidRDefault="000853FB" w:rsidP="004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A625" w14:textId="77777777" w:rsidR="00D421E0" w:rsidRPr="00D421E0" w:rsidRDefault="00D421E0" w:rsidP="00D421E0">
    <w:pPr>
      <w:pStyle w:val="Cabealho"/>
      <w:pBdr>
        <w:bottom w:val="single" w:sz="4" w:space="1" w:color="auto"/>
      </w:pBdr>
      <w:jc w:val="center"/>
      <w:rPr>
        <w:rFonts w:cs="Arial"/>
        <w:color w:val="222222"/>
      </w:rPr>
    </w:pPr>
  </w:p>
  <w:p w14:paraId="07E1958A" w14:textId="77777777" w:rsidR="00BC4E18" w:rsidRDefault="00BC4E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48"/>
    <w:rsid w:val="0000345F"/>
    <w:rsid w:val="00004C21"/>
    <w:rsid w:val="0001476C"/>
    <w:rsid w:val="00062B1A"/>
    <w:rsid w:val="000853FB"/>
    <w:rsid w:val="00087ED4"/>
    <w:rsid w:val="00094092"/>
    <w:rsid w:val="000B0FBD"/>
    <w:rsid w:val="000B583B"/>
    <w:rsid w:val="000E42BD"/>
    <w:rsid w:val="001070BD"/>
    <w:rsid w:val="001158E2"/>
    <w:rsid w:val="00126711"/>
    <w:rsid w:val="00151D95"/>
    <w:rsid w:val="00153744"/>
    <w:rsid w:val="00196751"/>
    <w:rsid w:val="001B19AC"/>
    <w:rsid w:val="001B498C"/>
    <w:rsid w:val="002058E6"/>
    <w:rsid w:val="00231A43"/>
    <w:rsid w:val="002331E2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D1BA3"/>
    <w:rsid w:val="003F19CD"/>
    <w:rsid w:val="003F1DB6"/>
    <w:rsid w:val="003F4297"/>
    <w:rsid w:val="003F4E63"/>
    <w:rsid w:val="0040075A"/>
    <w:rsid w:val="0040177A"/>
    <w:rsid w:val="0042061A"/>
    <w:rsid w:val="0043449E"/>
    <w:rsid w:val="00440B30"/>
    <w:rsid w:val="004414E5"/>
    <w:rsid w:val="004638D3"/>
    <w:rsid w:val="004A22E8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B6057"/>
    <w:rsid w:val="005D5092"/>
    <w:rsid w:val="005F3507"/>
    <w:rsid w:val="00613CE1"/>
    <w:rsid w:val="006170E6"/>
    <w:rsid w:val="00624597"/>
    <w:rsid w:val="006302BB"/>
    <w:rsid w:val="00653B09"/>
    <w:rsid w:val="00660F6C"/>
    <w:rsid w:val="00690470"/>
    <w:rsid w:val="006B530C"/>
    <w:rsid w:val="006D585F"/>
    <w:rsid w:val="006E0EFE"/>
    <w:rsid w:val="006F32B0"/>
    <w:rsid w:val="00713AE1"/>
    <w:rsid w:val="007642C4"/>
    <w:rsid w:val="007872BF"/>
    <w:rsid w:val="007A0B58"/>
    <w:rsid w:val="007A1CEE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8C73F7"/>
    <w:rsid w:val="0090056D"/>
    <w:rsid w:val="00904312"/>
    <w:rsid w:val="009209EE"/>
    <w:rsid w:val="00924DC9"/>
    <w:rsid w:val="009262DE"/>
    <w:rsid w:val="0094498C"/>
    <w:rsid w:val="00950390"/>
    <w:rsid w:val="0096570E"/>
    <w:rsid w:val="00985DF5"/>
    <w:rsid w:val="00987678"/>
    <w:rsid w:val="00990E8B"/>
    <w:rsid w:val="00996C12"/>
    <w:rsid w:val="009A557A"/>
    <w:rsid w:val="009A5B08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45665"/>
    <w:rsid w:val="00A9346A"/>
    <w:rsid w:val="00AB66E3"/>
    <w:rsid w:val="00AD4321"/>
    <w:rsid w:val="00AF2E64"/>
    <w:rsid w:val="00B41A50"/>
    <w:rsid w:val="00B52F03"/>
    <w:rsid w:val="00B61C47"/>
    <w:rsid w:val="00B6455A"/>
    <w:rsid w:val="00B77636"/>
    <w:rsid w:val="00BB583E"/>
    <w:rsid w:val="00BC1B2E"/>
    <w:rsid w:val="00BC4E18"/>
    <w:rsid w:val="00BD565A"/>
    <w:rsid w:val="00C06358"/>
    <w:rsid w:val="00C3219D"/>
    <w:rsid w:val="00C35254"/>
    <w:rsid w:val="00C44B90"/>
    <w:rsid w:val="00C61A73"/>
    <w:rsid w:val="00CB0512"/>
    <w:rsid w:val="00CB557E"/>
    <w:rsid w:val="00CF2F69"/>
    <w:rsid w:val="00D07B54"/>
    <w:rsid w:val="00D17AFB"/>
    <w:rsid w:val="00D31420"/>
    <w:rsid w:val="00D41491"/>
    <w:rsid w:val="00D417CA"/>
    <w:rsid w:val="00D421E0"/>
    <w:rsid w:val="00D64874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3614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77194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6FC"/>
  <w15:docId w15:val="{C78B7D99-0E5B-435F-BE1E-10F93F3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3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CCDB-C46B-4024-8D7E-3AE6991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osto</vt:lpstr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osto</dc:title>
  <dc:creator>Usuario</dc:creator>
  <cp:lastModifiedBy>Jonas</cp:lastModifiedBy>
  <cp:revision>4</cp:revision>
  <cp:lastPrinted>2014-05-22T11:36:00Z</cp:lastPrinted>
  <dcterms:created xsi:type="dcterms:W3CDTF">2019-02-20T21:10:00Z</dcterms:created>
  <dcterms:modified xsi:type="dcterms:W3CDTF">2019-02-20T21:17:00Z</dcterms:modified>
</cp:coreProperties>
</file>